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501DDF8" w:rsidR="00D7551A" w:rsidRPr="0050557C" w:rsidRDefault="00065E12" w:rsidP="00641857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ya Douglas</w:t>
      </w:r>
    </w:p>
    <w:p w14:paraId="3FAD551A" w14:textId="01977191" w:rsidR="00065E88" w:rsidRDefault="00065E12" w:rsidP="00641857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maya</w:t>
      </w:r>
      <w:r w:rsidR="00766CA1">
        <w:rPr>
          <w:rFonts w:ascii="Garamond" w:hAnsi="Garamond"/>
          <w:color w:val="auto"/>
          <w:sz w:val="32"/>
        </w:rPr>
        <w:t>.</w:t>
      </w:r>
      <w:r>
        <w:rPr>
          <w:rFonts w:ascii="Garamond" w:hAnsi="Garamond"/>
          <w:color w:val="auto"/>
          <w:sz w:val="32"/>
        </w:rPr>
        <w:t>douglas</w:t>
      </w:r>
      <w:r w:rsidR="00766CA1">
        <w:rPr>
          <w:rFonts w:ascii="Garamond" w:hAnsi="Garamond"/>
          <w:color w:val="auto"/>
          <w:sz w:val="32"/>
        </w:rPr>
        <w:t>@</w:t>
      </w:r>
      <w:r w:rsidR="00925FA7">
        <w:rPr>
          <w:rFonts w:ascii="Garamond" w:hAnsi="Garamond"/>
          <w:color w:val="auto"/>
          <w:sz w:val="32"/>
        </w:rPr>
        <w:t>colorado.edu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766CA1">
        <w:rPr>
          <w:rFonts w:ascii="Garamond" w:hAnsi="Garamond"/>
          <w:color w:val="auto"/>
          <w:sz w:val="32"/>
        </w:rPr>
        <w:t>720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58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2456</w:t>
      </w:r>
      <w:r w:rsidR="00E1744F">
        <w:rPr>
          <w:rFonts w:ascii="Garamond" w:hAnsi="Garamond"/>
          <w:color w:val="auto"/>
          <w:sz w:val="32"/>
        </w:rPr>
        <w:t xml:space="preserve"> </w:t>
      </w:r>
      <w:bookmarkStart w:id="0" w:name="_Hlk66313472"/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Boulder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O</w:t>
      </w:r>
      <w:bookmarkEnd w:id="0"/>
      <w:r w:rsidR="00957CA9">
        <w:rPr>
          <w:rFonts w:ascii="Garamond" w:hAnsi="Garamond"/>
          <w:color w:val="auto"/>
          <w:sz w:val="32"/>
        </w:rPr>
        <w:t xml:space="preserve"> </w:t>
      </w:r>
    </w:p>
    <w:p w14:paraId="24CF9D2B" w14:textId="6ACE3597" w:rsidR="00AE4672" w:rsidRDefault="00AE4672" w:rsidP="00222644">
      <w:pPr>
        <w:widowControl w:val="0"/>
        <w:autoSpaceDE w:val="0"/>
        <w:autoSpaceDN w:val="0"/>
        <w:adjustRightInd w:val="0"/>
        <w:spacing w:after="3" w:line="252" w:lineRule="auto"/>
        <w:rPr>
          <w:rFonts w:ascii="Garamond" w:hAnsi="Garamond" w:cs="Times New Roman"/>
          <w:sz w:val="20"/>
          <w:szCs w:val="20"/>
        </w:rPr>
      </w:pPr>
    </w:p>
    <w:p w14:paraId="60C79B0B" w14:textId="77777777" w:rsidR="000B4CF4" w:rsidRPr="00FF6734" w:rsidRDefault="000B4CF4" w:rsidP="000B4CF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6493F1F9" w14:textId="77777777" w:rsidR="000B4CF4" w:rsidRPr="00C90AC9" w:rsidRDefault="000B4CF4" w:rsidP="000B4CF4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AB6DCC3" w14:textId="74903163" w:rsidR="000B4CF4" w:rsidRPr="00395D1D" w:rsidRDefault="00065E12" w:rsidP="000B4CF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Botanic Gardens</w:t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May</w:t>
      </w:r>
      <w:r w:rsidR="000B4CF4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19</w:t>
      </w:r>
      <w:r w:rsidR="000B4CF4">
        <w:rPr>
          <w:rFonts w:ascii="Garamond" w:hAnsi="Garamond"/>
          <w:b/>
          <w:bCs/>
          <w:color w:val="auto"/>
        </w:rPr>
        <w:t xml:space="preserve"> – Aug. 20</w:t>
      </w:r>
      <w:r>
        <w:rPr>
          <w:rFonts w:ascii="Garamond" w:hAnsi="Garamond"/>
          <w:b/>
          <w:bCs/>
          <w:color w:val="auto"/>
        </w:rPr>
        <w:t>19</w:t>
      </w:r>
    </w:p>
    <w:p w14:paraId="743FEF9E" w14:textId="705BB383" w:rsidR="000B4CF4" w:rsidRPr="00815531" w:rsidRDefault="00065E12" w:rsidP="000B4CF4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ustodial Technician</w:t>
      </w:r>
      <w:r w:rsidR="000B4CF4">
        <w:rPr>
          <w:rFonts w:ascii="Garamond" w:hAnsi="Garamond"/>
          <w:bCs/>
          <w:i/>
        </w:rPr>
        <w:tab/>
      </w:r>
      <w:r w:rsidR="000B4CF4">
        <w:rPr>
          <w:rFonts w:ascii="Garamond" w:hAnsi="Garamond"/>
          <w:bCs/>
          <w:i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Denver</w:t>
      </w:r>
      <w:r w:rsidR="000B4CF4">
        <w:rPr>
          <w:rFonts w:ascii="Garamond" w:hAnsi="Garamond"/>
          <w:bCs/>
          <w:i/>
          <w:color w:val="auto"/>
        </w:rPr>
        <w:t>, CO</w:t>
      </w:r>
    </w:p>
    <w:p w14:paraId="2FA2D58B" w14:textId="18828D9E" w:rsidR="000B4CF4" w:rsidRDefault="00AD4E2A" w:rsidP="000B4CF4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tributed to </w:t>
      </w:r>
      <w:r w:rsidR="00646663">
        <w:rPr>
          <w:rFonts w:ascii="Garamond" w:hAnsi="Garamond"/>
          <w:bCs/>
        </w:rPr>
        <w:t>a non-profit and helped kept up the image and ambience of the gardens</w:t>
      </w:r>
      <w:r w:rsidR="00065E12">
        <w:rPr>
          <w:rFonts w:ascii="Garamond" w:hAnsi="Garamond"/>
          <w:bCs/>
        </w:rPr>
        <w:t>.</w:t>
      </w:r>
    </w:p>
    <w:p w14:paraId="14E70C1E" w14:textId="2A43A957" w:rsidR="000B4CF4" w:rsidRDefault="00AD4E2A" w:rsidP="000B4CF4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</w:t>
      </w:r>
      <w:r w:rsidR="00065E12">
        <w:rPr>
          <w:rFonts w:ascii="Garamond" w:hAnsi="Garamond"/>
          <w:bCs/>
        </w:rPr>
        <w:t>atering and look</w:t>
      </w:r>
      <w:r>
        <w:rPr>
          <w:rFonts w:ascii="Garamond" w:hAnsi="Garamond"/>
          <w:bCs/>
        </w:rPr>
        <w:t>ed</w:t>
      </w:r>
      <w:r w:rsidR="00065E12">
        <w:rPr>
          <w:rFonts w:ascii="Garamond" w:hAnsi="Garamond"/>
          <w:bCs/>
        </w:rPr>
        <w:t xml:space="preserve"> after the gardens’ flora</w:t>
      </w:r>
      <w:r>
        <w:rPr>
          <w:rFonts w:ascii="Garamond" w:hAnsi="Garamond"/>
          <w:bCs/>
        </w:rPr>
        <w:t xml:space="preserve"> to help preserve the beauty of the gardens</w:t>
      </w:r>
    </w:p>
    <w:p w14:paraId="30E500DC" w14:textId="0B0E8162" w:rsidR="000B4CF4" w:rsidRDefault="00AD4E2A" w:rsidP="00AD4E2A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ssisted with the cleaning and maintenance of the five major buildings, including lobbies, shops, and greenhouses.</w:t>
      </w:r>
    </w:p>
    <w:p w14:paraId="0F2C2D95" w14:textId="172241BA" w:rsidR="003062C1" w:rsidRPr="00C86AEF" w:rsidRDefault="00646663" w:rsidP="00C86AEF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</w:t>
      </w:r>
      <w:r w:rsidR="00AD4E2A">
        <w:rPr>
          <w:rFonts w:ascii="Garamond" w:hAnsi="Garamond"/>
          <w:bCs/>
        </w:rPr>
        <w:t>elped with the set-up of weddings, as well as mitigated and defused fights.</w:t>
      </w:r>
    </w:p>
    <w:p w14:paraId="5C5EC64C" w14:textId="458B9E17" w:rsidR="000B4CF4" w:rsidRPr="00395D1D" w:rsidRDefault="000D493A" w:rsidP="000B4CF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ing Soopers</w:t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D5329E">
        <w:rPr>
          <w:rFonts w:ascii="Garamond" w:hAnsi="Garamond"/>
          <w:b/>
          <w:bCs/>
          <w:color w:val="auto"/>
        </w:rPr>
        <w:t xml:space="preserve">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</w:t>
      </w:r>
      <w:r w:rsidR="00D5329E">
        <w:rPr>
          <w:rFonts w:ascii="Garamond" w:hAnsi="Garamond"/>
          <w:b/>
          <w:bCs/>
          <w:color w:val="auto"/>
        </w:rPr>
        <w:t>May.</w:t>
      </w:r>
      <w:r w:rsidR="000B4CF4">
        <w:rPr>
          <w:rFonts w:ascii="Garamond" w:hAnsi="Garamond"/>
          <w:b/>
          <w:bCs/>
          <w:color w:val="auto"/>
        </w:rPr>
        <w:t xml:space="preserve"> 20</w:t>
      </w:r>
      <w:r w:rsidR="00D5329E">
        <w:rPr>
          <w:rFonts w:ascii="Garamond" w:hAnsi="Garamond"/>
          <w:b/>
          <w:bCs/>
          <w:color w:val="auto"/>
        </w:rPr>
        <w:t>20– Aug.</w:t>
      </w:r>
      <w:r>
        <w:rPr>
          <w:rFonts w:ascii="Garamond" w:hAnsi="Garamond"/>
          <w:b/>
          <w:bCs/>
          <w:color w:val="auto"/>
        </w:rPr>
        <w:t xml:space="preserve"> </w:t>
      </w:r>
      <w:r w:rsidR="00D5329E">
        <w:rPr>
          <w:rFonts w:ascii="Garamond" w:hAnsi="Garamond"/>
          <w:b/>
          <w:bCs/>
          <w:color w:val="auto"/>
        </w:rPr>
        <w:t>2020</w:t>
      </w:r>
    </w:p>
    <w:p w14:paraId="3AEA2B4D" w14:textId="7668C5B9" w:rsidR="000B4CF4" w:rsidRPr="00395D1D" w:rsidRDefault="000D493A" w:rsidP="000B4CF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tarbucks Barista</w:t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Highlands Ranch</w:t>
      </w:r>
      <w:r w:rsidR="000B4CF4">
        <w:rPr>
          <w:rFonts w:ascii="Garamond" w:hAnsi="Garamond"/>
          <w:bCs/>
          <w:i/>
          <w:color w:val="auto"/>
        </w:rPr>
        <w:t>, CO</w:t>
      </w:r>
    </w:p>
    <w:p w14:paraId="448BECB5" w14:textId="1206D20C" w:rsidR="000B4CF4" w:rsidRDefault="000D493A" w:rsidP="000B4CF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Upsold products to buyers.</w:t>
      </w:r>
    </w:p>
    <w:p w14:paraId="6CF1E69D" w14:textId="13A67B68" w:rsidR="004D5B42" w:rsidRDefault="000D493A" w:rsidP="000B4CF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hrived under a high-pressure customer-facing environment</w:t>
      </w:r>
      <w:r w:rsidR="004D5B42">
        <w:rPr>
          <w:rFonts w:ascii="Garamond" w:hAnsi="Garamond"/>
          <w:bCs/>
        </w:rPr>
        <w:t>.</w:t>
      </w:r>
    </w:p>
    <w:p w14:paraId="74D90225" w14:textId="000E037B" w:rsidR="000D493A" w:rsidRDefault="00E14CA8" w:rsidP="000B4CF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Kept track of inventory for multiple departments.</w:t>
      </w:r>
    </w:p>
    <w:p w14:paraId="0A6C1CA9" w14:textId="041F2EC9" w:rsidR="000B4CF4" w:rsidRPr="00395D1D" w:rsidRDefault="00E14CA8" w:rsidP="000B4CF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nera Bread</w:t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</w:r>
      <w:r w:rsidR="000B4CF4"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0B4CF4">
        <w:rPr>
          <w:rFonts w:ascii="Garamond" w:hAnsi="Garamond"/>
          <w:b/>
          <w:bCs/>
          <w:color w:val="auto"/>
        </w:rPr>
        <w:t>May. 20</w:t>
      </w:r>
      <w:r w:rsidR="000D493A">
        <w:rPr>
          <w:rFonts w:ascii="Garamond" w:hAnsi="Garamond"/>
          <w:b/>
          <w:bCs/>
          <w:color w:val="auto"/>
        </w:rPr>
        <w:t>21</w:t>
      </w:r>
      <w:r w:rsidR="000B4CF4">
        <w:rPr>
          <w:rFonts w:ascii="Garamond" w:hAnsi="Garamond"/>
          <w:b/>
          <w:bCs/>
          <w:color w:val="auto"/>
        </w:rPr>
        <w:t xml:space="preserve"> – </w:t>
      </w:r>
      <w:r w:rsidR="000D493A">
        <w:rPr>
          <w:rFonts w:ascii="Garamond" w:hAnsi="Garamond"/>
          <w:b/>
          <w:bCs/>
          <w:color w:val="auto"/>
        </w:rPr>
        <w:t>Sep</w:t>
      </w:r>
      <w:r w:rsidR="000B4CF4">
        <w:rPr>
          <w:rFonts w:ascii="Garamond" w:hAnsi="Garamond"/>
          <w:b/>
          <w:bCs/>
          <w:color w:val="auto"/>
        </w:rPr>
        <w:t>. 202</w:t>
      </w:r>
      <w:r w:rsidR="000D493A">
        <w:rPr>
          <w:rFonts w:ascii="Garamond" w:hAnsi="Garamond"/>
          <w:b/>
          <w:bCs/>
          <w:color w:val="auto"/>
        </w:rPr>
        <w:t>1</w:t>
      </w:r>
    </w:p>
    <w:p w14:paraId="7094362A" w14:textId="7E8291C8" w:rsidR="000B4CF4" w:rsidRPr="003A208E" w:rsidRDefault="00E14CA8" w:rsidP="000B4CF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eam Member</w:t>
      </w:r>
      <w:r w:rsidR="000B4CF4">
        <w:rPr>
          <w:rFonts w:ascii="Garamond" w:hAnsi="Garamond"/>
          <w:bCs/>
          <w:i/>
          <w:color w:val="auto"/>
        </w:rPr>
        <w:tab/>
      </w:r>
      <w:r w:rsidR="000B4CF4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</w:r>
      <w:r w:rsidR="000B4CF4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0B4CF4">
        <w:rPr>
          <w:rFonts w:ascii="Garamond" w:hAnsi="Garamond"/>
          <w:bCs/>
          <w:i/>
          <w:color w:val="auto"/>
        </w:rPr>
        <w:t xml:space="preserve"> Boulder, CO</w:t>
      </w:r>
    </w:p>
    <w:p w14:paraId="78DD3B79" w14:textId="04704437" w:rsidR="002A47B2" w:rsidRDefault="00E14CA8" w:rsidP="002A47B2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Fostered a friendly environment to make customers comfortable, resulting in repeat customers.</w:t>
      </w:r>
    </w:p>
    <w:p w14:paraId="61F5AC59" w14:textId="4D8F8DD8" w:rsidR="00E14CA8" w:rsidRDefault="00E14CA8" w:rsidP="002A47B2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oosted company morale due to enthusiasm at work.</w:t>
      </w:r>
    </w:p>
    <w:p w14:paraId="174170B6" w14:textId="7EF40582" w:rsidR="00E14CA8" w:rsidRPr="00E14CA8" w:rsidRDefault="00E14CA8" w:rsidP="002A47B2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ook over other positions when understaffed, while helping other employees out when needed.</w:t>
      </w:r>
    </w:p>
    <w:p w14:paraId="4C657068" w14:textId="29758EC1" w:rsidR="002A47B2" w:rsidRPr="00395D1D" w:rsidRDefault="00E14CA8" w:rsidP="002A47B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Her Campus</w:t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</w:r>
      <w:r w:rsidR="002A47B2">
        <w:rPr>
          <w:rFonts w:ascii="Garamond" w:hAnsi="Garamond"/>
          <w:b/>
          <w:bCs/>
          <w:color w:val="auto"/>
        </w:rPr>
        <w:tab/>
        <w:t xml:space="preserve">     </w:t>
      </w:r>
      <w:r w:rsidR="002A47B2">
        <w:rPr>
          <w:rFonts w:ascii="Garamond" w:hAnsi="Garamond"/>
          <w:b/>
          <w:bCs/>
          <w:color w:val="auto"/>
        </w:rPr>
        <w:tab/>
        <w:t xml:space="preserve"> </w:t>
      </w:r>
      <w:r w:rsidR="002A47B2" w:rsidRPr="00395D1D">
        <w:rPr>
          <w:rFonts w:ascii="Garamond" w:hAnsi="Garamond"/>
          <w:b/>
          <w:bCs/>
          <w:color w:val="auto"/>
        </w:rPr>
        <w:t xml:space="preserve">  </w:t>
      </w:r>
      <w:r w:rsidR="002A47B2">
        <w:rPr>
          <w:rFonts w:ascii="Garamond" w:hAnsi="Garamond"/>
          <w:b/>
          <w:bCs/>
          <w:color w:val="auto"/>
        </w:rPr>
        <w:t xml:space="preserve">                 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2A47B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Aug</w:t>
      </w:r>
      <w:r w:rsidR="002A47B2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9</w:t>
      </w:r>
      <w:r w:rsidR="002A47B2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6A961D38" w14:textId="4047B046" w:rsidR="002A47B2" w:rsidRPr="00DA041E" w:rsidRDefault="00E14CA8" w:rsidP="002A47B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Writer</w:t>
      </w:r>
      <w:r w:rsidR="002A47B2">
        <w:rPr>
          <w:rFonts w:ascii="Garamond" w:hAnsi="Garamond"/>
          <w:i/>
          <w:iCs/>
          <w:color w:val="auto"/>
        </w:rPr>
        <w:tab/>
      </w:r>
      <w:r w:rsidR="002A47B2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  <w:t xml:space="preserve"> </w:t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</w:r>
      <w:r w:rsidR="002A47B2" w:rsidRPr="00395D1D">
        <w:rPr>
          <w:rFonts w:ascii="Garamond" w:hAnsi="Garamond"/>
          <w:i/>
          <w:iCs/>
          <w:color w:val="auto"/>
        </w:rPr>
        <w:tab/>
        <w:t xml:space="preserve">           </w:t>
      </w:r>
      <w:r w:rsidR="002A47B2">
        <w:rPr>
          <w:rFonts w:ascii="Garamond" w:hAnsi="Garamond"/>
          <w:i/>
          <w:iCs/>
          <w:color w:val="auto"/>
        </w:rPr>
        <w:tab/>
        <w:t xml:space="preserve">    </w:t>
      </w:r>
      <w:r w:rsidR="005F44D6">
        <w:rPr>
          <w:rFonts w:ascii="Garamond" w:hAnsi="Garamond"/>
          <w:i/>
          <w:iCs/>
          <w:color w:val="auto"/>
        </w:rPr>
        <w:t xml:space="preserve">              Boulder, CO</w:t>
      </w:r>
      <w:r w:rsidR="002A47B2" w:rsidRPr="00395D1D">
        <w:rPr>
          <w:rFonts w:ascii="Garamond" w:hAnsi="Garamond"/>
          <w:i/>
          <w:iCs/>
          <w:color w:val="auto"/>
        </w:rPr>
        <w:t xml:space="preserve"> </w:t>
      </w:r>
    </w:p>
    <w:p w14:paraId="47E683A3" w14:textId="40920F2B" w:rsidR="005F44D6" w:rsidRPr="005F44D6" w:rsidRDefault="005F44D6" w:rsidP="005F44D6">
      <w:pPr>
        <w:pStyle w:val="Default"/>
        <w:numPr>
          <w:ilvl w:val="0"/>
          <w:numId w:val="24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rote 34 articles on various topics such as technology and experiences within different cultures.</w:t>
      </w:r>
    </w:p>
    <w:p w14:paraId="03EAC657" w14:textId="16BC1019" w:rsidR="000B4CF4" w:rsidRPr="007B0E06" w:rsidRDefault="005F44D6" w:rsidP="00222644">
      <w:pPr>
        <w:pStyle w:val="Default"/>
        <w:numPr>
          <w:ilvl w:val="0"/>
          <w:numId w:val="24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ed on the magazine’s social media accounts to maximize pageviews and popularity</w:t>
      </w:r>
      <w:r w:rsidR="002A47B2" w:rsidRPr="00CF3FCE">
        <w:rPr>
          <w:rFonts w:ascii="Garamond" w:hAnsi="Garamond"/>
          <w:bCs/>
        </w:rPr>
        <w:t>.</w:t>
      </w:r>
    </w:p>
    <w:p w14:paraId="7818BF49" w14:textId="77777777" w:rsidR="00766CA1" w:rsidRDefault="00766CA1" w:rsidP="00766CA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686F5210" w14:textId="77777777" w:rsidR="00766CA1" w:rsidRPr="00C90AC9" w:rsidRDefault="00766CA1" w:rsidP="00766CA1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1AC18CA" w14:textId="41971A92" w:rsidR="00766CA1" w:rsidRPr="00FF6734" w:rsidRDefault="00766CA1" w:rsidP="00766CA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olorado, Boulder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   </w:t>
      </w:r>
      <w:r w:rsidR="00E84739">
        <w:rPr>
          <w:rFonts w:ascii="Garamond" w:hAnsi="Garamond"/>
          <w:b/>
          <w:bCs/>
          <w:color w:val="auto"/>
        </w:rPr>
        <w:t>Aug. 20</w:t>
      </w:r>
      <w:r w:rsidR="005F44D6">
        <w:rPr>
          <w:rFonts w:ascii="Garamond" w:hAnsi="Garamond"/>
          <w:b/>
          <w:bCs/>
          <w:color w:val="auto"/>
        </w:rPr>
        <w:t>19</w:t>
      </w:r>
      <w:r w:rsidR="00E84739">
        <w:rPr>
          <w:rFonts w:ascii="Garamond" w:hAnsi="Garamond"/>
          <w:b/>
          <w:bCs/>
          <w:color w:val="auto"/>
        </w:rPr>
        <w:t xml:space="preserve"> - </w:t>
      </w:r>
      <w:r>
        <w:rPr>
          <w:rFonts w:ascii="Garamond" w:hAnsi="Garamond"/>
          <w:b/>
          <w:bCs/>
          <w:color w:val="auto"/>
        </w:rPr>
        <w:t>May 202</w:t>
      </w:r>
      <w:r w:rsidR="005F44D6">
        <w:rPr>
          <w:rFonts w:ascii="Garamond" w:hAnsi="Garamond"/>
          <w:b/>
          <w:bCs/>
          <w:color w:val="auto"/>
        </w:rPr>
        <w:t>3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123FC338" w14:textId="2BA06CA0" w:rsidR="00766CA1" w:rsidRPr="00395D1D" w:rsidRDefault="005F44D6" w:rsidP="00766CA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i/>
          <w:iCs/>
          <w:color w:val="auto"/>
        </w:rPr>
        <w:t>Bachelor’s in Computer Science</w:t>
      </w:r>
      <w:r w:rsidR="00D62758">
        <w:rPr>
          <w:rFonts w:ascii="Garamond" w:hAnsi="Garamond"/>
          <w:b/>
          <w:bCs/>
          <w:i/>
          <w:iCs/>
          <w:color w:val="auto"/>
        </w:rPr>
        <w:t>, Minor in Philosophy</w:t>
      </w:r>
      <w:r w:rsidR="00766CA1">
        <w:rPr>
          <w:rFonts w:ascii="Garamond" w:hAnsi="Garamond"/>
          <w:i/>
          <w:iCs/>
          <w:color w:val="auto"/>
        </w:rPr>
        <w:tab/>
      </w:r>
      <w:r w:rsidR="00D62758">
        <w:rPr>
          <w:rFonts w:ascii="Garamond" w:hAnsi="Garamond"/>
          <w:i/>
          <w:iCs/>
          <w:color w:val="auto"/>
        </w:rPr>
        <w:t xml:space="preserve">                                                                 Boulder, CO</w:t>
      </w:r>
    </w:p>
    <w:p w14:paraId="3E8E8EE4" w14:textId="7AF82364" w:rsidR="00D62758" w:rsidRPr="00D62758" w:rsidRDefault="00D62758" w:rsidP="0007171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List for the Fall 2021 semester.</w:t>
      </w:r>
    </w:p>
    <w:p w14:paraId="30F45193" w14:textId="4D653427" w:rsidR="00766CA1" w:rsidRPr="00D62758" w:rsidRDefault="00766CA1" w:rsidP="0007171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D62758">
        <w:rPr>
          <w:rFonts w:ascii="Garamond" w:hAnsi="Garamond"/>
          <w:color w:val="auto"/>
        </w:rPr>
        <w:t xml:space="preserve">Member </w:t>
      </w:r>
      <w:r w:rsidR="005F44D6" w:rsidRPr="00D62758">
        <w:rPr>
          <w:rFonts w:ascii="Garamond" w:hAnsi="Garamond"/>
          <w:color w:val="auto"/>
        </w:rPr>
        <w:t xml:space="preserve">and Philanthropy Chair </w:t>
      </w:r>
      <w:r w:rsidR="00D62758" w:rsidRPr="00D62758">
        <w:rPr>
          <w:rFonts w:ascii="Garamond" w:hAnsi="Garamond"/>
          <w:color w:val="auto"/>
        </w:rPr>
        <w:t>for Phi Sigma Rho, a social sorority for women in engineering and related fields.</w:t>
      </w:r>
    </w:p>
    <w:p w14:paraId="52C87D28" w14:textId="2A47766E" w:rsidR="000E4E95" w:rsidRPr="007B0E06" w:rsidRDefault="002B7406" w:rsidP="007B0E06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 courses: Data Structures, Algorithms, Software Tools and Methodologies, Principles of Programming Languages</w:t>
      </w:r>
      <w:r w:rsidR="00EF649B">
        <w:rPr>
          <w:rFonts w:ascii="Garamond" w:hAnsi="Garamond"/>
          <w:color w:val="auto"/>
        </w:rPr>
        <w:t>, Data Science.</w:t>
      </w:r>
    </w:p>
    <w:p w14:paraId="70764557" w14:textId="77777777" w:rsidR="000E4E95" w:rsidRDefault="000E4E95" w:rsidP="000E4E9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044F0455" w14:textId="77777777" w:rsidR="000E4E95" w:rsidRPr="00C90AC9" w:rsidRDefault="000E4E95" w:rsidP="000E4E95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665EFBE" w14:textId="17D986D1" w:rsidR="000E4E95" w:rsidRPr="00BD3BA6" w:rsidRDefault="000E4E95" w:rsidP="000E4E9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BD3BA6">
        <w:rPr>
          <w:rFonts w:ascii="Garamond" w:hAnsi="Garamond"/>
          <w:b/>
          <w:bCs/>
          <w:color w:val="auto"/>
        </w:rPr>
        <w:t xml:space="preserve">Programming Languages: </w:t>
      </w:r>
      <w:r w:rsidR="00D62758" w:rsidRPr="00BD3BA6">
        <w:rPr>
          <w:rFonts w:ascii="Garamond" w:hAnsi="Garamond"/>
          <w:bCs/>
          <w:color w:val="auto"/>
        </w:rPr>
        <w:t>HTML/CSS</w:t>
      </w:r>
      <w:r w:rsidR="00D62758">
        <w:rPr>
          <w:rFonts w:ascii="Garamond" w:hAnsi="Garamond"/>
          <w:bCs/>
          <w:color w:val="auto"/>
        </w:rPr>
        <w:t xml:space="preserve">, </w:t>
      </w:r>
      <w:r w:rsidRPr="00BD3BA6">
        <w:rPr>
          <w:rFonts w:ascii="Garamond" w:hAnsi="Garamond"/>
          <w:bCs/>
          <w:color w:val="auto"/>
        </w:rPr>
        <w:t>Python, C/C++, Bash Shell Scripting, </w:t>
      </w:r>
      <w:r w:rsidR="00D62758">
        <w:rPr>
          <w:rFonts w:ascii="Garamond" w:hAnsi="Garamond"/>
          <w:bCs/>
          <w:color w:val="auto"/>
        </w:rPr>
        <w:t xml:space="preserve">JavaScript, R. </w:t>
      </w:r>
    </w:p>
    <w:p w14:paraId="161FE6B5" w14:textId="3C613CB1" w:rsidR="000E4E95" w:rsidRPr="00BD3BA6" w:rsidRDefault="000E4E95" w:rsidP="000E4E9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</w:rPr>
        <w:t>AI/Machine Learning:</w:t>
      </w:r>
      <w:r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</w:rPr>
        <w:t>NumPy, Pandas, Matplotlib for Python</w:t>
      </w:r>
    </w:p>
    <w:p w14:paraId="60E26845" w14:textId="6EA60ADA" w:rsidR="000E4E95" w:rsidRPr="00BD3BA6" w:rsidRDefault="000E4E95" w:rsidP="000E4E9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BD3BA6">
        <w:rPr>
          <w:rFonts w:ascii="Garamond" w:hAnsi="Garamond"/>
          <w:b/>
          <w:bCs/>
          <w:color w:val="auto"/>
        </w:rPr>
        <w:t xml:space="preserve">Databases and Tools: </w:t>
      </w:r>
      <w:r w:rsidRPr="00BD3BA6">
        <w:rPr>
          <w:rFonts w:ascii="Garamond" w:hAnsi="Garamond"/>
          <w:bCs/>
          <w:color w:val="auto"/>
        </w:rPr>
        <w:t>MySQL, PostgreSQL</w:t>
      </w:r>
    </w:p>
    <w:p w14:paraId="1BDC69FF" w14:textId="4A0574EB" w:rsidR="00F63C27" w:rsidRPr="00A63F79" w:rsidRDefault="000E4E95" w:rsidP="00F0176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BD3BA6">
        <w:rPr>
          <w:rFonts w:ascii="Garamond" w:hAnsi="Garamond"/>
          <w:b/>
          <w:bCs/>
          <w:color w:val="auto"/>
        </w:rPr>
        <w:t>VCS and Container Tech:</w:t>
      </w:r>
      <w:r w:rsidRPr="00BD3BA6">
        <w:rPr>
          <w:rFonts w:ascii="Garamond" w:hAnsi="Garamond"/>
          <w:color w:val="auto"/>
        </w:rPr>
        <w:t xml:space="preserve"> Git, GitHub, GitLab, Docker</w:t>
      </w:r>
    </w:p>
    <w:p w14:paraId="5B6C7396" w14:textId="47687117" w:rsidR="00A63F79" w:rsidRPr="007B0E06" w:rsidRDefault="00A63F79" w:rsidP="00F0176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</w:rPr>
        <w:t xml:space="preserve"> Japanese and English (fluent), Mandarin and Thai (basic)</w:t>
      </w:r>
    </w:p>
    <w:p w14:paraId="0CC75FCB" w14:textId="77777777" w:rsidR="007B0E06" w:rsidRPr="007B0E06" w:rsidRDefault="007B0E06" w:rsidP="00F0176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</w:p>
    <w:p w14:paraId="5E4ECE94" w14:textId="7246454B" w:rsidR="007B0E06" w:rsidRDefault="007B0E06" w:rsidP="007B0E0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1057FEA7" w14:textId="77777777" w:rsidR="007B0E06" w:rsidRPr="00C90AC9" w:rsidRDefault="007B0E06" w:rsidP="007B0E06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AD0FBF3" w14:textId="0FBD2890" w:rsidR="007B0E06" w:rsidRPr="00BD3BA6" w:rsidRDefault="007B0E06" w:rsidP="007B0E0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</w:rPr>
        <w:t>Software Dev Individual Website</w:t>
      </w:r>
      <w:r w:rsidRPr="00BD3BA6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Built a website using HTML/CSS/NodeJS and connected it to a database using SQL. </w:t>
      </w:r>
    </w:p>
    <w:p w14:paraId="3B9F034F" w14:textId="006C927C" w:rsidR="007B0E06" w:rsidRPr="007B0E06" w:rsidRDefault="007B0E06" w:rsidP="007B0E06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</w:rPr>
        <w:t>Software Development Team Project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</w:rPr>
        <w:t xml:space="preserve">Build a web application including a user database, designed the wireframe, and implemented the front-end design. Cooperated with a team of five engineers. </w:t>
      </w:r>
    </w:p>
    <w:sectPr w:rsidR="007B0E06" w:rsidRPr="007B0E06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C266" w14:textId="77777777" w:rsidR="005A45DB" w:rsidRDefault="005A45DB" w:rsidP="00A00A1D">
      <w:r>
        <w:separator/>
      </w:r>
    </w:p>
  </w:endnote>
  <w:endnote w:type="continuationSeparator" w:id="0">
    <w:p w14:paraId="12BF294F" w14:textId="77777777" w:rsidR="005A45DB" w:rsidRDefault="005A45D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F6B868D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374E" w14:textId="77777777" w:rsidR="005A45DB" w:rsidRDefault="005A45DB" w:rsidP="00A00A1D">
      <w:r>
        <w:separator/>
      </w:r>
    </w:p>
  </w:footnote>
  <w:footnote w:type="continuationSeparator" w:id="0">
    <w:p w14:paraId="6F1270FF" w14:textId="77777777" w:rsidR="005A45DB" w:rsidRDefault="005A45D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B0FA1"/>
    <w:multiLevelType w:val="hybridMultilevel"/>
    <w:tmpl w:val="AADA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76771"/>
    <w:multiLevelType w:val="hybridMultilevel"/>
    <w:tmpl w:val="32E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36735"/>
    <w:multiLevelType w:val="hybridMultilevel"/>
    <w:tmpl w:val="4DFA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362A"/>
    <w:multiLevelType w:val="hybridMultilevel"/>
    <w:tmpl w:val="7C2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C233E"/>
    <w:multiLevelType w:val="hybridMultilevel"/>
    <w:tmpl w:val="94CA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2"/>
  </w:num>
  <w:num w:numId="7">
    <w:abstractNumId w:val="10"/>
  </w:num>
  <w:num w:numId="8">
    <w:abstractNumId w:val="8"/>
  </w:num>
  <w:num w:numId="9">
    <w:abstractNumId w:val="20"/>
  </w:num>
  <w:num w:numId="10">
    <w:abstractNumId w:val="22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3"/>
  </w:num>
  <w:num w:numId="18">
    <w:abstractNumId w:val="7"/>
  </w:num>
  <w:num w:numId="19">
    <w:abstractNumId w:val="1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1539"/>
    <w:rsid w:val="000555EE"/>
    <w:rsid w:val="00060215"/>
    <w:rsid w:val="000646AA"/>
    <w:rsid w:val="00065E12"/>
    <w:rsid w:val="00065E88"/>
    <w:rsid w:val="00077B7D"/>
    <w:rsid w:val="00094905"/>
    <w:rsid w:val="0009555F"/>
    <w:rsid w:val="000965B8"/>
    <w:rsid w:val="000B1911"/>
    <w:rsid w:val="000B41F3"/>
    <w:rsid w:val="000B4CF4"/>
    <w:rsid w:val="000C6404"/>
    <w:rsid w:val="000D19E9"/>
    <w:rsid w:val="000D493A"/>
    <w:rsid w:val="000D5CB4"/>
    <w:rsid w:val="000E4E95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515D"/>
    <w:rsid w:val="00197743"/>
    <w:rsid w:val="001A77B6"/>
    <w:rsid w:val="001B08A4"/>
    <w:rsid w:val="001B0ED9"/>
    <w:rsid w:val="001B6807"/>
    <w:rsid w:val="001C0D1E"/>
    <w:rsid w:val="001C45D3"/>
    <w:rsid w:val="001D26F8"/>
    <w:rsid w:val="001D7AFD"/>
    <w:rsid w:val="001E3B3C"/>
    <w:rsid w:val="001E6598"/>
    <w:rsid w:val="001E6681"/>
    <w:rsid w:val="001F0A5E"/>
    <w:rsid w:val="001F3644"/>
    <w:rsid w:val="001F56D1"/>
    <w:rsid w:val="001F75AE"/>
    <w:rsid w:val="0020196D"/>
    <w:rsid w:val="00204320"/>
    <w:rsid w:val="00204FEB"/>
    <w:rsid w:val="002078BD"/>
    <w:rsid w:val="00211504"/>
    <w:rsid w:val="00211794"/>
    <w:rsid w:val="00212A09"/>
    <w:rsid w:val="00222644"/>
    <w:rsid w:val="00226A09"/>
    <w:rsid w:val="00243734"/>
    <w:rsid w:val="00247DA6"/>
    <w:rsid w:val="002532E2"/>
    <w:rsid w:val="002547DE"/>
    <w:rsid w:val="00254F68"/>
    <w:rsid w:val="0026103A"/>
    <w:rsid w:val="0026266B"/>
    <w:rsid w:val="0026281E"/>
    <w:rsid w:val="00262A97"/>
    <w:rsid w:val="002703A0"/>
    <w:rsid w:val="002714F6"/>
    <w:rsid w:val="002755B5"/>
    <w:rsid w:val="00277301"/>
    <w:rsid w:val="00281B97"/>
    <w:rsid w:val="0028786B"/>
    <w:rsid w:val="002908ED"/>
    <w:rsid w:val="00291675"/>
    <w:rsid w:val="002A39B7"/>
    <w:rsid w:val="002A3F6F"/>
    <w:rsid w:val="002A47B2"/>
    <w:rsid w:val="002B033E"/>
    <w:rsid w:val="002B0358"/>
    <w:rsid w:val="002B50FE"/>
    <w:rsid w:val="002B640C"/>
    <w:rsid w:val="002B7406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62C1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57835"/>
    <w:rsid w:val="00363887"/>
    <w:rsid w:val="0036545A"/>
    <w:rsid w:val="003656D4"/>
    <w:rsid w:val="003661B3"/>
    <w:rsid w:val="00385B7B"/>
    <w:rsid w:val="00395D1D"/>
    <w:rsid w:val="003A208E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3033"/>
    <w:rsid w:val="00425AFD"/>
    <w:rsid w:val="0043025C"/>
    <w:rsid w:val="00431629"/>
    <w:rsid w:val="00433C68"/>
    <w:rsid w:val="00436091"/>
    <w:rsid w:val="00436B34"/>
    <w:rsid w:val="00443E07"/>
    <w:rsid w:val="00444DBF"/>
    <w:rsid w:val="004458AF"/>
    <w:rsid w:val="00445DF5"/>
    <w:rsid w:val="00446125"/>
    <w:rsid w:val="004469C5"/>
    <w:rsid w:val="00446A99"/>
    <w:rsid w:val="00446CA8"/>
    <w:rsid w:val="004508B0"/>
    <w:rsid w:val="00450F23"/>
    <w:rsid w:val="00455112"/>
    <w:rsid w:val="00456011"/>
    <w:rsid w:val="00456426"/>
    <w:rsid w:val="00463A9E"/>
    <w:rsid w:val="00471269"/>
    <w:rsid w:val="004739A5"/>
    <w:rsid w:val="00474A5F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5B42"/>
    <w:rsid w:val="004E4CAE"/>
    <w:rsid w:val="004E519A"/>
    <w:rsid w:val="004E5790"/>
    <w:rsid w:val="004E6377"/>
    <w:rsid w:val="004F2D14"/>
    <w:rsid w:val="00502B21"/>
    <w:rsid w:val="0050557C"/>
    <w:rsid w:val="00506F69"/>
    <w:rsid w:val="00507D87"/>
    <w:rsid w:val="00510747"/>
    <w:rsid w:val="005166A9"/>
    <w:rsid w:val="00517B1A"/>
    <w:rsid w:val="00521CA8"/>
    <w:rsid w:val="00522340"/>
    <w:rsid w:val="005232A1"/>
    <w:rsid w:val="00531DC5"/>
    <w:rsid w:val="0053298A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639"/>
    <w:rsid w:val="00587EF3"/>
    <w:rsid w:val="005950D1"/>
    <w:rsid w:val="005A28D7"/>
    <w:rsid w:val="005A2E35"/>
    <w:rsid w:val="005A45D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44D6"/>
    <w:rsid w:val="005F60F4"/>
    <w:rsid w:val="00602769"/>
    <w:rsid w:val="00605CA8"/>
    <w:rsid w:val="006109F5"/>
    <w:rsid w:val="00612325"/>
    <w:rsid w:val="0061467C"/>
    <w:rsid w:val="0062331D"/>
    <w:rsid w:val="00627C1F"/>
    <w:rsid w:val="0063407D"/>
    <w:rsid w:val="00641857"/>
    <w:rsid w:val="00646663"/>
    <w:rsid w:val="0065619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2320"/>
    <w:rsid w:val="006953D3"/>
    <w:rsid w:val="006A0765"/>
    <w:rsid w:val="006A2749"/>
    <w:rsid w:val="006A3152"/>
    <w:rsid w:val="006A3FDB"/>
    <w:rsid w:val="006A57EF"/>
    <w:rsid w:val="006A64EF"/>
    <w:rsid w:val="006B54EC"/>
    <w:rsid w:val="006C1CAD"/>
    <w:rsid w:val="006C772A"/>
    <w:rsid w:val="006D65DE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658"/>
    <w:rsid w:val="00737A6F"/>
    <w:rsid w:val="00740179"/>
    <w:rsid w:val="00741AAB"/>
    <w:rsid w:val="00742422"/>
    <w:rsid w:val="007530EB"/>
    <w:rsid w:val="0075588F"/>
    <w:rsid w:val="007575C2"/>
    <w:rsid w:val="00761C3F"/>
    <w:rsid w:val="0076252E"/>
    <w:rsid w:val="00766CA1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0E06"/>
    <w:rsid w:val="007B3F4C"/>
    <w:rsid w:val="007B4653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1117"/>
    <w:rsid w:val="008B3712"/>
    <w:rsid w:val="008B4EC4"/>
    <w:rsid w:val="008C635C"/>
    <w:rsid w:val="008C6833"/>
    <w:rsid w:val="008C7441"/>
    <w:rsid w:val="008D0AB2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5FA7"/>
    <w:rsid w:val="009350A7"/>
    <w:rsid w:val="00935CFF"/>
    <w:rsid w:val="00937843"/>
    <w:rsid w:val="00941B0C"/>
    <w:rsid w:val="00942F03"/>
    <w:rsid w:val="00943332"/>
    <w:rsid w:val="0094723A"/>
    <w:rsid w:val="00950C4A"/>
    <w:rsid w:val="00957CA9"/>
    <w:rsid w:val="00972BD1"/>
    <w:rsid w:val="00974DE8"/>
    <w:rsid w:val="00985D93"/>
    <w:rsid w:val="00987BF7"/>
    <w:rsid w:val="00995684"/>
    <w:rsid w:val="009A0B7D"/>
    <w:rsid w:val="009A40B8"/>
    <w:rsid w:val="009A4762"/>
    <w:rsid w:val="009A60D6"/>
    <w:rsid w:val="009A7615"/>
    <w:rsid w:val="009A7D88"/>
    <w:rsid w:val="009B554C"/>
    <w:rsid w:val="009B771D"/>
    <w:rsid w:val="009C0809"/>
    <w:rsid w:val="009C416D"/>
    <w:rsid w:val="009E301F"/>
    <w:rsid w:val="00A00A1D"/>
    <w:rsid w:val="00A00ED6"/>
    <w:rsid w:val="00A03FD5"/>
    <w:rsid w:val="00A05508"/>
    <w:rsid w:val="00A0650D"/>
    <w:rsid w:val="00A111DC"/>
    <w:rsid w:val="00A20E14"/>
    <w:rsid w:val="00A21914"/>
    <w:rsid w:val="00A23AC6"/>
    <w:rsid w:val="00A251E6"/>
    <w:rsid w:val="00A30886"/>
    <w:rsid w:val="00A318DD"/>
    <w:rsid w:val="00A35C57"/>
    <w:rsid w:val="00A452AE"/>
    <w:rsid w:val="00A466BF"/>
    <w:rsid w:val="00A63F79"/>
    <w:rsid w:val="00A765AC"/>
    <w:rsid w:val="00A7684C"/>
    <w:rsid w:val="00A8697E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6422"/>
    <w:rsid w:val="00AD1B1A"/>
    <w:rsid w:val="00AD4E2A"/>
    <w:rsid w:val="00AD7F16"/>
    <w:rsid w:val="00AE4672"/>
    <w:rsid w:val="00AE4E5F"/>
    <w:rsid w:val="00AE6EDA"/>
    <w:rsid w:val="00AF3C50"/>
    <w:rsid w:val="00B169AC"/>
    <w:rsid w:val="00B21CBB"/>
    <w:rsid w:val="00B23B3F"/>
    <w:rsid w:val="00B23CFD"/>
    <w:rsid w:val="00B2729E"/>
    <w:rsid w:val="00B41D44"/>
    <w:rsid w:val="00B4262A"/>
    <w:rsid w:val="00B4529A"/>
    <w:rsid w:val="00B47522"/>
    <w:rsid w:val="00B55CED"/>
    <w:rsid w:val="00B6094B"/>
    <w:rsid w:val="00B63938"/>
    <w:rsid w:val="00B65499"/>
    <w:rsid w:val="00B65993"/>
    <w:rsid w:val="00B82F3F"/>
    <w:rsid w:val="00B83F82"/>
    <w:rsid w:val="00B873CD"/>
    <w:rsid w:val="00B95EB0"/>
    <w:rsid w:val="00BA68D1"/>
    <w:rsid w:val="00BA7968"/>
    <w:rsid w:val="00BB22C1"/>
    <w:rsid w:val="00BB25C2"/>
    <w:rsid w:val="00BB6FC9"/>
    <w:rsid w:val="00BC21AA"/>
    <w:rsid w:val="00BC277F"/>
    <w:rsid w:val="00BC3726"/>
    <w:rsid w:val="00BC77E6"/>
    <w:rsid w:val="00BD3BA6"/>
    <w:rsid w:val="00BD4586"/>
    <w:rsid w:val="00BD61C3"/>
    <w:rsid w:val="00BE2119"/>
    <w:rsid w:val="00BE4684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0000"/>
    <w:rsid w:val="00C32102"/>
    <w:rsid w:val="00C42CA3"/>
    <w:rsid w:val="00C512A2"/>
    <w:rsid w:val="00C54A45"/>
    <w:rsid w:val="00C60310"/>
    <w:rsid w:val="00C678EF"/>
    <w:rsid w:val="00C722FA"/>
    <w:rsid w:val="00C73132"/>
    <w:rsid w:val="00C86AEF"/>
    <w:rsid w:val="00C90AC9"/>
    <w:rsid w:val="00C96078"/>
    <w:rsid w:val="00C96CED"/>
    <w:rsid w:val="00C9715D"/>
    <w:rsid w:val="00CA0D8C"/>
    <w:rsid w:val="00CA55F2"/>
    <w:rsid w:val="00CA59E9"/>
    <w:rsid w:val="00CB64DE"/>
    <w:rsid w:val="00CC3E76"/>
    <w:rsid w:val="00CE1BD7"/>
    <w:rsid w:val="00CE6CE4"/>
    <w:rsid w:val="00CE759C"/>
    <w:rsid w:val="00CE7911"/>
    <w:rsid w:val="00CF10C8"/>
    <w:rsid w:val="00CF1F4E"/>
    <w:rsid w:val="00CF23E6"/>
    <w:rsid w:val="00CF3FCE"/>
    <w:rsid w:val="00CF54A0"/>
    <w:rsid w:val="00CF7341"/>
    <w:rsid w:val="00D0638D"/>
    <w:rsid w:val="00D070EA"/>
    <w:rsid w:val="00D154F2"/>
    <w:rsid w:val="00D15C96"/>
    <w:rsid w:val="00D160FF"/>
    <w:rsid w:val="00D20300"/>
    <w:rsid w:val="00D22B19"/>
    <w:rsid w:val="00D25077"/>
    <w:rsid w:val="00D267C0"/>
    <w:rsid w:val="00D279DC"/>
    <w:rsid w:val="00D307C1"/>
    <w:rsid w:val="00D3239C"/>
    <w:rsid w:val="00D33300"/>
    <w:rsid w:val="00D40A3E"/>
    <w:rsid w:val="00D47895"/>
    <w:rsid w:val="00D5329E"/>
    <w:rsid w:val="00D55FA1"/>
    <w:rsid w:val="00D62758"/>
    <w:rsid w:val="00D631AE"/>
    <w:rsid w:val="00D6333F"/>
    <w:rsid w:val="00D7551A"/>
    <w:rsid w:val="00D77BBB"/>
    <w:rsid w:val="00D82279"/>
    <w:rsid w:val="00D831A8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2F9D"/>
    <w:rsid w:val="00DD3DD8"/>
    <w:rsid w:val="00DD7B9E"/>
    <w:rsid w:val="00DD7F72"/>
    <w:rsid w:val="00DE22AB"/>
    <w:rsid w:val="00DE3AD9"/>
    <w:rsid w:val="00DE3D24"/>
    <w:rsid w:val="00E04BC0"/>
    <w:rsid w:val="00E063B2"/>
    <w:rsid w:val="00E07EC2"/>
    <w:rsid w:val="00E11CF3"/>
    <w:rsid w:val="00E14CA8"/>
    <w:rsid w:val="00E1541E"/>
    <w:rsid w:val="00E1744F"/>
    <w:rsid w:val="00E30DCE"/>
    <w:rsid w:val="00E3141E"/>
    <w:rsid w:val="00E33206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2EB"/>
    <w:rsid w:val="00E60648"/>
    <w:rsid w:val="00E615C1"/>
    <w:rsid w:val="00E61D57"/>
    <w:rsid w:val="00E71AEF"/>
    <w:rsid w:val="00E7470F"/>
    <w:rsid w:val="00E76DB1"/>
    <w:rsid w:val="00E817D6"/>
    <w:rsid w:val="00E84739"/>
    <w:rsid w:val="00E909F5"/>
    <w:rsid w:val="00EA1811"/>
    <w:rsid w:val="00EA1F5D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EF649B"/>
    <w:rsid w:val="00EF7E50"/>
    <w:rsid w:val="00F01766"/>
    <w:rsid w:val="00F032E4"/>
    <w:rsid w:val="00F13873"/>
    <w:rsid w:val="00F22A45"/>
    <w:rsid w:val="00F30E90"/>
    <w:rsid w:val="00F32734"/>
    <w:rsid w:val="00F3790B"/>
    <w:rsid w:val="00F37C1E"/>
    <w:rsid w:val="00F4577C"/>
    <w:rsid w:val="00F46ADA"/>
    <w:rsid w:val="00F52529"/>
    <w:rsid w:val="00F53B8F"/>
    <w:rsid w:val="00F62335"/>
    <w:rsid w:val="00F63C27"/>
    <w:rsid w:val="00F76F37"/>
    <w:rsid w:val="00F80B75"/>
    <w:rsid w:val="00FA2F60"/>
    <w:rsid w:val="00FA513D"/>
    <w:rsid w:val="00FA7C2F"/>
    <w:rsid w:val="00FB7142"/>
    <w:rsid w:val="00FC1148"/>
    <w:rsid w:val="00FC1AD5"/>
    <w:rsid w:val="00FC6D2B"/>
    <w:rsid w:val="00FC7E90"/>
    <w:rsid w:val="00FD23C4"/>
    <w:rsid w:val="00FD49E2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2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ya S Douglas</cp:lastModifiedBy>
  <cp:revision>3</cp:revision>
  <cp:lastPrinted>2021-02-03T00:28:00Z</cp:lastPrinted>
  <dcterms:created xsi:type="dcterms:W3CDTF">2022-02-04T18:22:00Z</dcterms:created>
  <dcterms:modified xsi:type="dcterms:W3CDTF">2022-02-04T21:13:00Z</dcterms:modified>
</cp:coreProperties>
</file>